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0F127234" w:rsidR="00D73C1D" w:rsidRPr="00951BD4" w:rsidRDefault="000B21E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35F08DCD" w14:textId="77777777" w:rsidR="00764281" w:rsidRDefault="00D73C1D" w:rsidP="00D73C1D">
            <w:pPr>
              <w:spacing w:after="0"/>
              <w:rPr>
                <w:b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</w:p>
          <w:p w14:paraId="112324FD" w14:textId="687CB8CD" w:rsidR="00D73C1D" w:rsidRPr="00764281" w:rsidRDefault="00764281" w:rsidP="00D73C1D">
            <w:pPr>
              <w:spacing w:after="0"/>
              <w:rPr>
                <w:b/>
                <w:color w:val="FF0000"/>
              </w:rPr>
            </w:pPr>
            <w:r>
              <w:rPr>
                <w:b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25826780" w:rsidR="00D73C1D" w:rsidRPr="00FD2343" w:rsidRDefault="0076428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EC75F12" w:rsidR="00D73C1D" w:rsidRPr="00FD2343" w:rsidRDefault="0076428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338869E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B21E0" w:rsidRPr="00BE6607">
              <w:rPr>
                <w:b/>
                <w:bCs/>
              </w:rPr>
              <w:t>30</w:t>
            </w:r>
            <w:r w:rsidR="00442128" w:rsidRPr="00BE6607">
              <w:rPr>
                <w:b/>
                <w:bCs/>
              </w:rPr>
              <w:t>/0</w:t>
            </w:r>
            <w:r w:rsidR="000B21E0" w:rsidRPr="00BE6607">
              <w:rPr>
                <w:b/>
                <w:bCs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2958A017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BE6607">
        <w:rPr>
          <w:b/>
          <w:bCs/>
        </w:rPr>
        <w:t>ATV08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FC95" w14:textId="77777777" w:rsidR="00764281" w:rsidRDefault="00764281" w:rsidP="009C2257">
      <w:pPr>
        <w:jc w:val="center"/>
      </w:pPr>
    </w:p>
    <w:p w14:paraId="65094BAA" w14:textId="14ABEF52" w:rsidR="00764281" w:rsidRDefault="00D612D5" w:rsidP="009C225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C15E07" wp14:editId="2308CD7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111795" cy="2657475"/>
            <wp:effectExtent l="0" t="0" r="0" b="0"/>
            <wp:wrapSquare wrapText="bothSides"/>
            <wp:docPr id="3" name="Imagem 3" descr="Forma, 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rma, Retângul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7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281">
        <w:rPr>
          <w:b/>
          <w:bCs/>
        </w:rPr>
        <w:t>DENSENVOLVIMENTO DO ALUNO:</w:t>
      </w:r>
    </w:p>
    <w:p w14:paraId="361FF9D7" w14:textId="0CCFA2F9" w:rsidR="00764281" w:rsidRPr="00764281" w:rsidRDefault="00764281" w:rsidP="009C2257">
      <w:pPr>
        <w:jc w:val="center"/>
        <w:rPr>
          <w:b/>
          <w:bCs/>
        </w:rPr>
      </w:pP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21E0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A183F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64281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A2CD6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BE6607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612D5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7635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23</cp:revision>
  <cp:lastPrinted>2025-07-01T23:45:00Z</cp:lastPrinted>
  <dcterms:created xsi:type="dcterms:W3CDTF">2022-06-11T12:26:00Z</dcterms:created>
  <dcterms:modified xsi:type="dcterms:W3CDTF">2025-07-01T23:47:00Z</dcterms:modified>
</cp:coreProperties>
</file>